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6AD5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color w:val="000000"/>
          <w:kern w:val="0"/>
          <w:sz w:val="22"/>
        </w:rPr>
        <w:t>第1号様式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第7条関係)</w:t>
      </w:r>
    </w:p>
    <w:p w14:paraId="468C4A5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年　　月　　日　</w:t>
      </w:r>
    </w:p>
    <w:p w14:paraId="0F0DBB96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あて先)　</w:t>
      </w:r>
      <w:smartTag w:uri="schemas-MSNCTYST-com/MSNCTYST" w:element="MSNCTYST">
        <w:smartTagPr>
          <w:attr w:name="AddressList" w:val="13:東京都日野市;"/>
          <w:attr w:name="Address" w:val="日野市"/>
        </w:smartTagPr>
        <w:r w:rsidRPr="006E1B19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</w:rPr>
          <w:t>日野市</w:t>
        </w:r>
      </w:smartTag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長</w:t>
      </w:r>
    </w:p>
    <w:p w14:paraId="1CE22F41" w14:textId="77777777" w:rsidR="00A37DBF" w:rsidRPr="006E1B19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申請者住所)　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</w:t>
      </w:r>
    </w:p>
    <w:p w14:paraId="2C3B8836" w14:textId="77777777" w:rsidR="00A37DBF" w:rsidRPr="006E1B19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自治会名)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</w:t>
      </w:r>
    </w:p>
    <w:p w14:paraId="02E550EB" w14:textId="77777777" w:rsidR="00A37DBF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代表者名)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</w:t>
      </w:r>
      <w:r w:rsidR="00597D6B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</w:t>
      </w:r>
    </w:p>
    <w:p w14:paraId="325DFDEC" w14:textId="6C5D2274" w:rsidR="006E1B19" w:rsidRPr="006E1B19" w:rsidRDefault="005A1C7C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9E023D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5</w:t>
      </w:r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金交付申込書</w:t>
      </w:r>
    </w:p>
    <w:p w14:paraId="5AE30334" w14:textId="2AC1668C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</w:t>
      </w:r>
      <w:r w:rsidR="005A1C7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9E023D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5</w:t>
      </w:r>
      <w:bookmarkStart w:id="0" w:name="_GoBack"/>
      <w:bookmarkEnd w:id="0"/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インセンティブ補助金の交付を希望しますので、関係書類を添えて下記のとおり申し込みます。</w:t>
      </w:r>
    </w:p>
    <w:p w14:paraId="51FEC2C6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記</w:t>
      </w:r>
    </w:p>
    <w:p w14:paraId="3582FA73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1　事業の概要</w:t>
      </w:r>
    </w:p>
    <w:p w14:paraId="7CCEE36B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u w:val="single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事業の名称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7F77150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補助の対象事業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事業　(交付要綱第3条による事業)</w:t>
      </w:r>
    </w:p>
    <w:p w14:paraId="5AC2E433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事業予算額円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円</w:t>
      </w:r>
    </w:p>
    <w:p w14:paraId="01B9661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交付希望額　　　　　　　　　 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円</w:t>
      </w:r>
    </w:p>
    <w:p w14:paraId="408DAFCF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実施時期(予定)　　　　年　　月　　～　　　　年　　月</w:t>
      </w:r>
    </w:p>
    <w:p w14:paraId="169E67EE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2　添付書類</w:t>
      </w:r>
    </w:p>
    <w:p w14:paraId="5605C3C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1)　事業提案書</w:t>
      </w:r>
    </w:p>
    <w:p w14:paraId="363419C9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2)　事業予算書</w:t>
      </w:r>
    </w:p>
    <w:p w14:paraId="07CDF6D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3)　定款、規約又は会則</w:t>
      </w:r>
    </w:p>
    <w:p w14:paraId="03840A4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裏面あり)</w:t>
      </w:r>
    </w:p>
    <w:p w14:paraId="24CC85E5" w14:textId="77777777" w:rsidR="00F54256" w:rsidRDefault="00F54256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7B8BDE2C" w14:textId="08AB0ADD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lastRenderedPageBreak/>
        <w:t>3　自治会の概要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4"/>
        <w:gridCol w:w="3165"/>
        <w:gridCol w:w="3261"/>
      </w:tblGrid>
      <w:tr w:rsidR="006E1B19" w:rsidRPr="006E1B19" w14:paraId="5E34FD45" w14:textId="77777777" w:rsidTr="00696FCD">
        <w:trPr>
          <w:trHeight w:val="345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732A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自治会</w:t>
            </w: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名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EDD1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77085F37" w14:textId="77777777" w:rsidTr="00696FCD">
        <w:trPr>
          <w:trHeight w:val="345"/>
          <w:tblCellSpacing w:w="7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51D34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代表者</w:t>
            </w:r>
          </w:p>
        </w:tc>
        <w:tc>
          <w:tcPr>
            <w:tcW w:w="3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E2543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42BED0AB" w14:textId="77777777" w:rsidTr="00696FCD">
        <w:trPr>
          <w:trHeight w:val="613"/>
          <w:tblCellSpacing w:w="7" w:type="dxa"/>
        </w:trPr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39C60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所在地(連絡先)</w:t>
            </w:r>
          </w:p>
        </w:tc>
        <w:tc>
          <w:tcPr>
            <w:tcW w:w="3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FD158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(〒　　―　　　)</w:t>
            </w:r>
          </w:p>
        </w:tc>
      </w:tr>
      <w:tr w:rsidR="006E1B19" w:rsidRPr="006E1B19" w14:paraId="6F1CDFDF" w14:textId="77777777" w:rsidTr="00696FCD">
        <w:trPr>
          <w:trHeight w:val="341"/>
          <w:tblCellSpacing w:w="7" w:type="dxa"/>
        </w:trPr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816B3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B9E0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TEL</w:t>
            </w:r>
          </w:p>
        </w:tc>
        <w:tc>
          <w:tcPr>
            <w:tcW w:w="18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B4E6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FAX</w:t>
            </w:r>
          </w:p>
        </w:tc>
      </w:tr>
      <w:tr w:rsidR="006E1B19" w:rsidRPr="006E1B19" w14:paraId="64EB2767" w14:textId="77777777" w:rsidTr="00696FCD">
        <w:trPr>
          <w:trHeight w:val="321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56F43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43EB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携帯電話</w:t>
            </w:r>
          </w:p>
        </w:tc>
        <w:tc>
          <w:tcPr>
            <w:tcW w:w="19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C5B67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1BC340B0" w14:textId="77777777" w:rsidTr="00696FCD">
        <w:trPr>
          <w:trHeight w:val="202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81F8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DE1F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e</w:t>
            </w: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-</w:t>
            </w: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mail</w:t>
            </w:r>
          </w:p>
        </w:tc>
      </w:tr>
      <w:tr w:rsidR="006E1B19" w:rsidRPr="006E1B19" w14:paraId="37F4E1FC" w14:textId="77777777" w:rsidTr="00696FCD">
        <w:trPr>
          <w:trHeight w:val="352"/>
          <w:tblCellSpacing w:w="7" w:type="dxa"/>
        </w:trPr>
        <w:tc>
          <w:tcPr>
            <w:tcW w:w="1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565F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連絡責任者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6BB1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氏名</w:t>
            </w:r>
          </w:p>
        </w:tc>
      </w:tr>
      <w:tr w:rsidR="006E1B19" w:rsidRPr="006E1B19" w14:paraId="7A3F40D2" w14:textId="77777777" w:rsidTr="00696FCD">
        <w:trPr>
          <w:trHeight w:val="760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E5F08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0919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(〒　　―　　　)</w:t>
            </w:r>
          </w:p>
        </w:tc>
      </w:tr>
      <w:tr w:rsidR="006E1B19" w:rsidRPr="006E1B19" w14:paraId="702CA945" w14:textId="77777777" w:rsidTr="00696FCD">
        <w:trPr>
          <w:trHeight w:val="437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6C41A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E178E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TEL</w:t>
            </w:r>
          </w:p>
        </w:tc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A4A99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FAX</w:t>
            </w:r>
          </w:p>
        </w:tc>
      </w:tr>
      <w:tr w:rsidR="006E1B19" w:rsidRPr="006E1B19" w14:paraId="23364501" w14:textId="77777777" w:rsidTr="00696FCD">
        <w:trPr>
          <w:trHeight w:val="333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6A629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17AE5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携帯電話</w:t>
            </w:r>
          </w:p>
        </w:tc>
        <w:tc>
          <w:tcPr>
            <w:tcW w:w="19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44A6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4863E4CA" w14:textId="77777777" w:rsidTr="00696FCD">
        <w:trPr>
          <w:trHeight w:val="339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20210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623B1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e</w:t>
            </w: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-</w:t>
            </w: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mail</w:t>
            </w:r>
          </w:p>
        </w:tc>
      </w:tr>
      <w:tr w:rsidR="006E1B19" w:rsidRPr="006E1B19" w14:paraId="6FA5571F" w14:textId="77777777" w:rsidTr="00696FCD">
        <w:trPr>
          <w:trHeight w:val="732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CE8A8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設立年月日</w:t>
            </w:r>
          </w:p>
          <w:p w14:paraId="1086559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(不明の場合は除く)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8F470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年　　月　　日</w:t>
            </w:r>
          </w:p>
        </w:tc>
      </w:tr>
      <w:tr w:rsidR="006E1B19" w:rsidRPr="006E1B19" w14:paraId="7A2A02C6" w14:textId="77777777" w:rsidTr="00696FCD">
        <w:trPr>
          <w:trHeight w:val="330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C3035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定款・規約・会則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A2231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定款・規約・会則(別紙添付)</w:t>
            </w:r>
          </w:p>
        </w:tc>
      </w:tr>
      <w:tr w:rsidR="006E1B19" w:rsidRPr="006E1B19" w14:paraId="2F82DF16" w14:textId="77777777" w:rsidTr="00696FCD">
        <w:trPr>
          <w:trHeight w:val="330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94DB5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会員数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6E24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人　</w:t>
            </w:r>
          </w:p>
        </w:tc>
      </w:tr>
      <w:tr w:rsidR="006E1B19" w:rsidRPr="006E1B19" w14:paraId="69841E59" w14:textId="77777777" w:rsidTr="00696FCD">
        <w:trPr>
          <w:trHeight w:val="602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5120D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主な活動地域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26C5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</w:tbl>
    <w:p w14:paraId="0C8D321F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bookmarkStart w:id="1" w:name="Y2"/>
      <w:bookmarkEnd w:id="1"/>
    </w:p>
    <w:p w14:paraId="1FC8976C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D65BAA3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72B5E617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748E954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532C27C9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37FBF3B" w14:textId="77777777" w:rsidR="00F54256" w:rsidRDefault="00F54256" w:rsidP="006E1B19">
      <w:pPr>
        <w:widowControl/>
        <w:spacing w:line="240" w:lineRule="atLeast"/>
        <w:jc w:val="left"/>
      </w:pPr>
    </w:p>
    <w:sectPr w:rsid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2"/>
    <w:rsid w:val="00021EDF"/>
    <w:rsid w:val="001633FF"/>
    <w:rsid w:val="001E7E5F"/>
    <w:rsid w:val="001F3784"/>
    <w:rsid w:val="00204F2B"/>
    <w:rsid w:val="00240155"/>
    <w:rsid w:val="00286181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5A1C7C"/>
    <w:rsid w:val="0069045B"/>
    <w:rsid w:val="006E1B19"/>
    <w:rsid w:val="00741EB9"/>
    <w:rsid w:val="00751015"/>
    <w:rsid w:val="00861159"/>
    <w:rsid w:val="008C7F2A"/>
    <w:rsid w:val="0099176D"/>
    <w:rsid w:val="009E023D"/>
    <w:rsid w:val="00A15982"/>
    <w:rsid w:val="00A37DBF"/>
    <w:rsid w:val="00AC3EBD"/>
    <w:rsid w:val="00B0661C"/>
    <w:rsid w:val="00B720E5"/>
    <w:rsid w:val="00B72162"/>
    <w:rsid w:val="00C457E9"/>
    <w:rsid w:val="00C459CC"/>
    <w:rsid w:val="00C645E4"/>
    <w:rsid w:val="00CB2F41"/>
    <w:rsid w:val="00D06E98"/>
    <w:rsid w:val="00D17E90"/>
    <w:rsid w:val="00D27837"/>
    <w:rsid w:val="00DA1235"/>
    <w:rsid w:val="00DE24FA"/>
    <w:rsid w:val="00E25731"/>
    <w:rsid w:val="00EF12B0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CAD1-72EC-4ED3-AFC5-8794353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Company>日野市役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4-26T12:06:00Z</dcterms:created>
  <dcterms:modified xsi:type="dcterms:W3CDTF">2023-04-26T12:06:00Z</dcterms:modified>
</cp:coreProperties>
</file>